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2638964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>
        <w:rPr>
          <w:rFonts w:ascii="Verdana" w:hAnsi="Verdana"/>
          <w:b/>
          <w:sz w:val="24"/>
          <w:szCs w:val="24"/>
        </w:rPr>
        <w:t xml:space="preserve">PARCIAL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7B3A8134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757A8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8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777777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EC0763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77777777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</w:p>
    <w:p w14:paraId="7E26497F" w14:textId="2D9D865B" w:rsidR="00982796" w:rsidRDefault="00757A82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ígonos – página: 8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0 – Capítulo 3 – Livro 2.</w:t>
      </w:r>
    </w:p>
    <w:p w14:paraId="0F380C7B" w14:textId="32E02275" w:rsidR="00757A82" w:rsidRDefault="00757A82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agonais de um Polígono – página: 91 e 92 – Capítulo 3 – Livro 2.</w:t>
      </w:r>
    </w:p>
    <w:p w14:paraId="5B96AEC8" w14:textId="5B61EA20" w:rsidR="00757A82" w:rsidRDefault="00757A82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a das medidas dos ângulos </w:t>
      </w:r>
      <w:proofErr w:type="gramStart"/>
      <w:r>
        <w:rPr>
          <w:rFonts w:ascii="Verdana" w:hAnsi="Verdana"/>
          <w:sz w:val="20"/>
          <w:szCs w:val="20"/>
        </w:rPr>
        <w:t xml:space="preserve">internos </w:t>
      </w:r>
      <w:r w:rsidR="007C68B9">
        <w:rPr>
          <w:rFonts w:ascii="Verdana" w:hAnsi="Verdana"/>
          <w:sz w:val="20"/>
          <w:szCs w:val="20"/>
        </w:rPr>
        <w:t xml:space="preserve"> e</w:t>
      </w:r>
      <w:proofErr w:type="gramEnd"/>
      <w:r w:rsidR="007C68B9">
        <w:rPr>
          <w:rFonts w:ascii="Verdana" w:hAnsi="Verdana"/>
          <w:sz w:val="20"/>
          <w:szCs w:val="20"/>
        </w:rPr>
        <w:t xml:space="preserve"> externos </w:t>
      </w:r>
      <w:r>
        <w:rPr>
          <w:rFonts w:ascii="Verdana" w:hAnsi="Verdana"/>
          <w:sz w:val="20"/>
          <w:szCs w:val="20"/>
        </w:rPr>
        <w:t>de um triângulo – 93 à 96</w:t>
      </w:r>
      <w:r w:rsidR="007C68B9">
        <w:rPr>
          <w:rFonts w:ascii="Verdana" w:hAnsi="Verdana"/>
          <w:sz w:val="20"/>
          <w:szCs w:val="20"/>
        </w:rPr>
        <w:t xml:space="preserve"> – Capítulo 3 – Livro 2.</w:t>
      </w:r>
    </w:p>
    <w:p w14:paraId="565FC057" w14:textId="0419B67B" w:rsidR="007C68B9" w:rsidRDefault="007C68B9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Ângulos internos e externos de um polígono convexo – página: 97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01 – Capítulo 3 – Livro 2</w:t>
      </w:r>
    </w:p>
    <w:p w14:paraId="7FA45FF8" w14:textId="0FE2AEC1" w:rsidR="00982796" w:rsidRDefault="00982796" w:rsidP="00982796">
      <w:pPr>
        <w:pStyle w:val="PargrafodaLista"/>
        <w:numPr>
          <w:ilvl w:val="0"/>
          <w:numId w:val="7"/>
        </w:numPr>
        <w:tabs>
          <w:tab w:val="left" w:pos="-284"/>
        </w:tabs>
        <w:ind w:left="-320"/>
        <w:rPr>
          <w:rFonts w:ascii="Verdana" w:hAnsi="Verdana"/>
          <w:b/>
          <w:bCs/>
          <w:sz w:val="20"/>
          <w:szCs w:val="20"/>
        </w:rPr>
      </w:pPr>
      <w:r w:rsidRPr="00982796">
        <w:rPr>
          <w:rFonts w:ascii="Verdana" w:hAnsi="Verdana"/>
          <w:b/>
          <w:bCs/>
          <w:sz w:val="20"/>
          <w:szCs w:val="20"/>
        </w:rPr>
        <w:t xml:space="preserve">Assistir aos vídeos: </w:t>
      </w:r>
    </w:p>
    <w:p w14:paraId="0656D884" w14:textId="4C2C0A4F" w:rsidR="007C68B9" w:rsidRPr="007C68B9" w:rsidRDefault="007C68B9" w:rsidP="007C68B9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9" w:history="1">
        <w:r>
          <w:rPr>
            <w:rStyle w:val="Hyperlink"/>
          </w:rPr>
          <w:t>https://www.youtube.com/watch?v=LWi-_znOWwg&amp;t=332s</w:t>
        </w:r>
      </w:hyperlink>
      <w:r>
        <w:t xml:space="preserve"> (Polígonos)</w:t>
      </w:r>
    </w:p>
    <w:p w14:paraId="50945CF4" w14:textId="24E56833" w:rsidR="007C68B9" w:rsidRPr="007C68B9" w:rsidRDefault="007C68B9" w:rsidP="007C68B9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10" w:history="1">
        <w:r>
          <w:rPr>
            <w:rStyle w:val="Hyperlink"/>
          </w:rPr>
          <w:t>https://www.youtube.com/watch?v=_tIfGaRz5x4&amp;t=331s</w:t>
        </w:r>
      </w:hyperlink>
      <w:r>
        <w:t xml:space="preserve"> (ângulos em triângulos)</w:t>
      </w:r>
    </w:p>
    <w:p w14:paraId="0FDB4159" w14:textId="06B94AA3" w:rsidR="007C68B9" w:rsidRPr="007C68B9" w:rsidRDefault="007C68B9" w:rsidP="007C68B9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11" w:history="1">
        <w:r>
          <w:rPr>
            <w:rStyle w:val="Hyperlink"/>
          </w:rPr>
          <w:t>https://www.youtube.com/watch?v=uhF_zwfjQ9o&amp;t=174s</w:t>
        </w:r>
      </w:hyperlink>
      <w:r>
        <w:t xml:space="preserve"> (ângulos em polígonos) </w:t>
      </w:r>
    </w:p>
    <w:sectPr w:rsidR="007C68B9" w:rsidRPr="007C68B9" w:rsidSect="00883004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E70BA" w14:textId="77777777" w:rsidR="00CD2DC8" w:rsidRDefault="00CD2DC8" w:rsidP="009851F2">
      <w:pPr>
        <w:spacing w:after="0" w:line="240" w:lineRule="auto"/>
      </w:pPr>
      <w:r>
        <w:separator/>
      </w:r>
    </w:p>
  </w:endnote>
  <w:endnote w:type="continuationSeparator" w:id="0">
    <w:p w14:paraId="514FB4D4" w14:textId="77777777" w:rsidR="00CD2DC8" w:rsidRDefault="00CD2DC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38F7" w14:textId="77777777" w:rsidR="00CD2DC8" w:rsidRDefault="00CD2DC8" w:rsidP="009851F2">
      <w:pPr>
        <w:spacing w:after="0" w:line="240" w:lineRule="auto"/>
      </w:pPr>
      <w:r>
        <w:separator/>
      </w:r>
    </w:p>
  </w:footnote>
  <w:footnote w:type="continuationSeparator" w:id="0">
    <w:p w14:paraId="496DFC28" w14:textId="77777777" w:rsidR="00CD2DC8" w:rsidRDefault="00CD2DC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1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2DC8"/>
    <w:rsid w:val="00CD3049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hF_zwfjQ9o&amp;t=174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_tIfGaRz5x4&amp;t=33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Wi-_znOWwg&amp;t=332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7370-6EE5-444A-96A3-4B172AA9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0-05-18T02:59:00Z</dcterms:created>
  <dcterms:modified xsi:type="dcterms:W3CDTF">2020-05-18T03:08:00Z</dcterms:modified>
</cp:coreProperties>
</file>